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F9192" w14:textId="77777777" w:rsidR="00F67188" w:rsidRPr="00503847" w:rsidRDefault="00F67188" w:rsidP="00F67188">
      <w:pPr>
        <w:autoSpaceDE w:val="0"/>
        <w:autoSpaceDN w:val="0"/>
        <w:adjustRightInd w:val="0"/>
        <w:rPr>
          <w:sz w:val="24"/>
          <w:szCs w:val="24"/>
        </w:rPr>
      </w:pPr>
      <w:r w:rsidRPr="00503847">
        <w:rPr>
          <w:rFonts w:ascii="ＭＳ ゴシック" w:eastAsia="ＭＳ ゴシック" w:hAnsi="ＭＳ ゴシック" w:hint="eastAsia"/>
          <w:sz w:val="24"/>
          <w:szCs w:val="24"/>
        </w:rPr>
        <w:t>様式第１号</w:t>
      </w:r>
      <w:r w:rsidRPr="00503847">
        <w:rPr>
          <w:rFonts w:hint="eastAsia"/>
          <w:sz w:val="24"/>
          <w:szCs w:val="24"/>
        </w:rPr>
        <w:t>（用紙　日本産業規格Ａ４縦型）</w:t>
      </w:r>
    </w:p>
    <w:p w14:paraId="77C06C25" w14:textId="77777777" w:rsidR="00F67188" w:rsidRPr="003B664A" w:rsidRDefault="00F67188" w:rsidP="00F67188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2C01CD0A" w14:textId="77777777" w:rsidR="00F67188" w:rsidRPr="00503847" w:rsidRDefault="00F67188" w:rsidP="00F6718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410D">
        <w:rPr>
          <w:rFonts w:hint="eastAsia"/>
          <w:sz w:val="24"/>
          <w:szCs w:val="24"/>
        </w:rPr>
        <w:t>ふじのくに＃エールアートプロジェクト事業費</w:t>
      </w:r>
      <w:r>
        <w:rPr>
          <w:rFonts w:hint="eastAsia"/>
          <w:sz w:val="24"/>
          <w:szCs w:val="24"/>
        </w:rPr>
        <w:t>助成</w:t>
      </w:r>
      <w:r w:rsidRPr="00BB410D">
        <w:rPr>
          <w:rFonts w:hint="eastAsia"/>
          <w:sz w:val="24"/>
          <w:szCs w:val="24"/>
        </w:rPr>
        <w:t>金</w:t>
      </w:r>
      <w:r w:rsidRPr="00503847">
        <w:rPr>
          <w:rFonts w:hint="eastAsia"/>
          <w:sz w:val="24"/>
          <w:szCs w:val="24"/>
        </w:rPr>
        <w:t>交付申請書</w:t>
      </w:r>
    </w:p>
    <w:p w14:paraId="5C23CD60" w14:textId="77777777" w:rsidR="00F67188" w:rsidRPr="00503847" w:rsidRDefault="00F67188" w:rsidP="00F67188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48AC66C" w14:textId="77777777" w:rsidR="00F67188" w:rsidRPr="00503847" w:rsidRDefault="00F67188" w:rsidP="00F67188">
      <w:pPr>
        <w:wordWrap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03847">
        <w:rPr>
          <w:rFonts w:hint="eastAsia"/>
          <w:sz w:val="24"/>
          <w:szCs w:val="24"/>
        </w:rPr>
        <w:t xml:space="preserve">年　　月　　日　</w:t>
      </w:r>
    </w:p>
    <w:p w14:paraId="3AEB0250" w14:textId="77777777" w:rsidR="00F67188" w:rsidRPr="00503847" w:rsidRDefault="00F67188" w:rsidP="00F67188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64C4922C" w14:textId="77777777" w:rsidR="00F67188" w:rsidRDefault="00F67188" w:rsidP="00F67188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公益財団法人静岡県文化財団理事長　様</w:t>
      </w:r>
    </w:p>
    <w:p w14:paraId="64289D64" w14:textId="77777777" w:rsidR="00F67188" w:rsidRPr="00503847" w:rsidRDefault="00F67188" w:rsidP="00F67188">
      <w:pPr>
        <w:autoSpaceDE w:val="0"/>
        <w:autoSpaceDN w:val="0"/>
        <w:adjustRightIn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052AE564" w14:textId="77777777" w:rsidR="00F67188" w:rsidRPr="00503847" w:rsidRDefault="00F67188" w:rsidP="00F67188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59AEDB8F" w14:textId="77777777" w:rsidR="00F67188" w:rsidRPr="00503847" w:rsidRDefault="00F67188" w:rsidP="00F67188">
      <w:pPr>
        <w:wordWrap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03847">
        <w:rPr>
          <w:rFonts w:hint="eastAsia"/>
          <w:sz w:val="24"/>
          <w:szCs w:val="24"/>
        </w:rPr>
        <w:t xml:space="preserve">所在地　　　　　　　　　　</w:t>
      </w:r>
    </w:p>
    <w:p w14:paraId="2429D990" w14:textId="77777777" w:rsidR="00F67188" w:rsidRPr="00503847" w:rsidRDefault="00F67188" w:rsidP="00F67188">
      <w:pPr>
        <w:wordWrap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03847">
        <w:rPr>
          <w:rFonts w:hint="eastAsia"/>
          <w:sz w:val="24"/>
          <w:szCs w:val="24"/>
        </w:rPr>
        <w:t xml:space="preserve">名　称　　　　　　　　　　</w:t>
      </w:r>
    </w:p>
    <w:p w14:paraId="748C3044" w14:textId="77777777" w:rsidR="00F67188" w:rsidRPr="00503847" w:rsidRDefault="00F67188" w:rsidP="00F67188">
      <w:pPr>
        <w:wordWrap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03847">
        <w:rPr>
          <w:rFonts w:hint="eastAsia"/>
          <w:sz w:val="24"/>
          <w:szCs w:val="24"/>
        </w:rPr>
        <w:t xml:space="preserve">代表者　　　　　</w:t>
      </w:r>
      <w:r w:rsidR="0058315C">
        <w:rPr>
          <w:rFonts w:hint="eastAsia"/>
          <w:sz w:val="24"/>
          <w:szCs w:val="24"/>
        </w:rPr>
        <w:t xml:space="preserve">　　</w:t>
      </w:r>
      <w:r w:rsidRPr="00503847">
        <w:rPr>
          <w:rFonts w:hint="eastAsia"/>
          <w:sz w:val="24"/>
          <w:szCs w:val="24"/>
        </w:rPr>
        <w:t xml:space="preserve">　</w:t>
      </w:r>
      <w:r w:rsidRPr="00503847">
        <w:rPr>
          <w:sz w:val="24"/>
          <w:szCs w:val="24"/>
        </w:rPr>
        <w:fldChar w:fldCharType="begin"/>
      </w:r>
      <w:r w:rsidRPr="00503847">
        <w:rPr>
          <w:sz w:val="24"/>
          <w:szCs w:val="24"/>
        </w:rPr>
        <w:instrText xml:space="preserve"> eq \o\ac(</w:instrText>
      </w:r>
      <w:r w:rsidRPr="00503847">
        <w:rPr>
          <w:rFonts w:hint="eastAsia"/>
          <w:sz w:val="24"/>
          <w:szCs w:val="24"/>
        </w:rPr>
        <w:instrText>○</w:instrText>
      </w:r>
      <w:r w:rsidRPr="00503847">
        <w:rPr>
          <w:sz w:val="24"/>
          <w:szCs w:val="24"/>
        </w:rPr>
        <w:instrText>,</w:instrText>
      </w:r>
      <w:r w:rsidRPr="00503847">
        <w:rPr>
          <w:rFonts w:hint="eastAsia"/>
          <w:position w:val="1"/>
          <w:sz w:val="24"/>
          <w:szCs w:val="24"/>
        </w:rPr>
        <w:instrText>印</w:instrText>
      </w:r>
      <w:r w:rsidRPr="00503847">
        <w:rPr>
          <w:sz w:val="24"/>
          <w:szCs w:val="24"/>
        </w:rPr>
        <w:instrText>)</w:instrText>
      </w:r>
      <w:r w:rsidRPr="00503847">
        <w:rPr>
          <w:sz w:val="24"/>
          <w:szCs w:val="24"/>
        </w:rPr>
        <w:fldChar w:fldCharType="end"/>
      </w:r>
      <w:r w:rsidRPr="00503847">
        <w:rPr>
          <w:rFonts w:hint="eastAsia"/>
          <w:sz w:val="24"/>
          <w:szCs w:val="24"/>
        </w:rPr>
        <w:t xml:space="preserve">　</w:t>
      </w:r>
    </w:p>
    <w:p w14:paraId="4124A16E" w14:textId="77777777" w:rsidR="00F67188" w:rsidRPr="00503847" w:rsidRDefault="00F67188" w:rsidP="00F67188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3551D533" w14:textId="465291C5" w:rsidR="00F67188" w:rsidRPr="00503847" w:rsidRDefault="00F67188" w:rsidP="00F67188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03847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5266CD">
        <w:rPr>
          <w:rFonts w:hint="eastAsia"/>
          <w:sz w:val="24"/>
          <w:szCs w:val="24"/>
        </w:rPr>
        <w:t>ふじのくに＃エールアートプロジェクト事業</w:t>
      </w:r>
      <w:r w:rsidRPr="00503847">
        <w:rPr>
          <w:rFonts w:hint="eastAsia"/>
          <w:sz w:val="24"/>
          <w:szCs w:val="24"/>
        </w:rPr>
        <w:t>を実施したいので、</w:t>
      </w:r>
      <w:r>
        <w:rPr>
          <w:rFonts w:hint="eastAsia"/>
          <w:sz w:val="24"/>
          <w:szCs w:val="24"/>
        </w:rPr>
        <w:t>助成</w:t>
      </w:r>
      <w:r w:rsidRPr="00503847">
        <w:rPr>
          <w:rFonts w:hint="eastAsia"/>
          <w:sz w:val="24"/>
          <w:szCs w:val="24"/>
        </w:rPr>
        <w:t>金を交付されるよう関係書類を添えて申請します。</w:t>
      </w:r>
    </w:p>
    <w:p w14:paraId="1F6CD002" w14:textId="77777777" w:rsidR="00F67188" w:rsidRPr="00503847" w:rsidRDefault="00F67188" w:rsidP="00F67188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503847">
        <w:rPr>
          <w:rFonts w:hint="eastAsia"/>
          <w:sz w:val="24"/>
          <w:szCs w:val="24"/>
        </w:rPr>
        <w:t xml:space="preserve">　なお、交付決定の上は、概算払されるよう併せて申請します。</w:t>
      </w:r>
    </w:p>
    <w:p w14:paraId="2C74A555" w14:textId="77777777" w:rsidR="00F67188" w:rsidRPr="00503847" w:rsidRDefault="00F67188" w:rsidP="00F67188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11F78819" w14:textId="77777777" w:rsidR="00F67188" w:rsidRPr="00BB410D" w:rsidRDefault="00F67188" w:rsidP="00F67188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BB410D">
        <w:rPr>
          <w:rFonts w:ascii="ＭＳ 明朝" w:hAnsi="ＭＳ 明朝" w:hint="eastAsia"/>
          <w:sz w:val="24"/>
          <w:szCs w:val="24"/>
        </w:rPr>
        <w:t>１　事業</w:t>
      </w:r>
      <w:r>
        <w:rPr>
          <w:rFonts w:ascii="ＭＳ 明朝" w:hAnsi="ＭＳ 明朝" w:hint="eastAsia"/>
          <w:sz w:val="24"/>
          <w:szCs w:val="24"/>
        </w:rPr>
        <w:t>名</w:t>
      </w:r>
    </w:p>
    <w:p w14:paraId="602CCEDE" w14:textId="77777777" w:rsidR="00F67188" w:rsidRPr="00BB410D" w:rsidRDefault="00F67188" w:rsidP="00F67188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BB410D">
        <w:rPr>
          <w:rFonts w:ascii="ＭＳ 明朝" w:hAnsi="ＭＳ 明朝" w:hint="eastAsia"/>
          <w:sz w:val="24"/>
          <w:szCs w:val="24"/>
        </w:rPr>
        <w:t xml:space="preserve">　　</w:t>
      </w:r>
    </w:p>
    <w:p w14:paraId="320905CC" w14:textId="77777777" w:rsidR="00F67188" w:rsidRPr="00BB410D" w:rsidRDefault="00F67188" w:rsidP="00F67188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BB410D">
        <w:rPr>
          <w:rFonts w:ascii="ＭＳ 明朝" w:hAnsi="ＭＳ 明朝" w:hint="eastAsia"/>
          <w:sz w:val="24"/>
          <w:szCs w:val="24"/>
        </w:rPr>
        <w:t>２　交付申請</w:t>
      </w:r>
    </w:p>
    <w:p w14:paraId="1F303336" w14:textId="77777777" w:rsidR="00F67188" w:rsidRPr="00BB410D" w:rsidRDefault="00F67188" w:rsidP="00F67188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BB410D">
        <w:rPr>
          <w:rFonts w:ascii="ＭＳ 明朝" w:hAnsi="ＭＳ 明朝" w:hint="eastAsia"/>
          <w:sz w:val="24"/>
          <w:szCs w:val="24"/>
        </w:rPr>
        <w:t xml:space="preserve">　</w:t>
      </w:r>
      <w:r w:rsidRPr="00BB410D">
        <w:rPr>
          <w:rFonts w:ascii="ＭＳ 明朝" w:hAnsi="ＭＳ 明朝"/>
          <w:sz w:val="24"/>
          <w:szCs w:val="24"/>
        </w:rPr>
        <w:t xml:space="preserve">(1) </w:t>
      </w:r>
      <w:r w:rsidRPr="00BB410D">
        <w:rPr>
          <w:rFonts w:ascii="ＭＳ 明朝" w:hAnsi="ＭＳ 明朝" w:hint="eastAsia"/>
          <w:sz w:val="24"/>
          <w:szCs w:val="24"/>
        </w:rPr>
        <w:t>金額　　　　　　　　　　　　円</w:t>
      </w:r>
    </w:p>
    <w:p w14:paraId="172958C4" w14:textId="77777777" w:rsidR="00F67188" w:rsidRPr="00BB410D" w:rsidRDefault="00F67188" w:rsidP="00F67188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BB410D">
        <w:rPr>
          <w:rFonts w:ascii="ＭＳ 明朝" w:hAnsi="ＭＳ 明朝" w:hint="eastAsia"/>
          <w:sz w:val="24"/>
          <w:szCs w:val="24"/>
        </w:rPr>
        <w:t xml:space="preserve">　　　（</w:t>
      </w:r>
      <w:r>
        <w:rPr>
          <w:rFonts w:ascii="ＭＳ 明朝" w:hAnsi="ＭＳ 明朝" w:hint="eastAsia"/>
          <w:sz w:val="24"/>
          <w:szCs w:val="24"/>
        </w:rPr>
        <w:t>助成</w:t>
      </w:r>
      <w:r w:rsidRPr="00BB410D">
        <w:rPr>
          <w:rFonts w:ascii="ＭＳ 明朝" w:hAnsi="ＭＳ 明朝" w:hint="eastAsia"/>
          <w:sz w:val="24"/>
          <w:szCs w:val="24"/>
        </w:rPr>
        <w:t>金所要額）　（</w:t>
      </w:r>
      <w:r>
        <w:rPr>
          <w:rFonts w:ascii="ＭＳ 明朝" w:hAnsi="ＭＳ 明朝" w:hint="eastAsia"/>
          <w:sz w:val="24"/>
          <w:szCs w:val="24"/>
        </w:rPr>
        <w:t>助成</w:t>
      </w:r>
      <w:r w:rsidRPr="00BB410D">
        <w:rPr>
          <w:rFonts w:ascii="ＭＳ 明朝" w:hAnsi="ＭＳ 明朝" w:hint="eastAsia"/>
          <w:sz w:val="24"/>
          <w:szCs w:val="24"/>
        </w:rPr>
        <w:t>金に係る消費税仕入控除税額等）　（</w:t>
      </w:r>
      <w:r>
        <w:rPr>
          <w:rFonts w:ascii="ＭＳ 明朝" w:hAnsi="ＭＳ 明朝" w:hint="eastAsia"/>
          <w:sz w:val="24"/>
          <w:szCs w:val="24"/>
        </w:rPr>
        <w:t>助成</w:t>
      </w:r>
      <w:r w:rsidRPr="00BB410D">
        <w:rPr>
          <w:rFonts w:ascii="ＭＳ 明朝" w:hAnsi="ＭＳ 明朝" w:hint="eastAsia"/>
          <w:sz w:val="24"/>
          <w:szCs w:val="24"/>
        </w:rPr>
        <w:t>金額）</w:t>
      </w:r>
    </w:p>
    <w:p w14:paraId="283F08E2" w14:textId="77777777" w:rsidR="00F67188" w:rsidRPr="00BB410D" w:rsidRDefault="00F67188" w:rsidP="00F67188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BB410D">
        <w:rPr>
          <w:rFonts w:ascii="ＭＳ 明朝" w:hAnsi="ＭＳ 明朝" w:hint="eastAsia"/>
          <w:sz w:val="24"/>
          <w:szCs w:val="24"/>
        </w:rPr>
        <w:t xml:space="preserve">　　　　　　　　　円　－　　　　　　　</w:t>
      </w: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BB410D">
        <w:rPr>
          <w:rFonts w:ascii="ＭＳ 明朝" w:hAnsi="ＭＳ 明朝" w:hint="eastAsia"/>
          <w:sz w:val="24"/>
          <w:szCs w:val="24"/>
        </w:rPr>
        <w:t xml:space="preserve">　　円　＝</w:t>
      </w:r>
      <w:r>
        <w:rPr>
          <w:rFonts w:ascii="ＭＳ 明朝" w:hAnsi="ＭＳ 明朝" w:hint="eastAsia"/>
          <w:sz w:val="24"/>
          <w:szCs w:val="24"/>
        </w:rPr>
        <w:t xml:space="preserve">　　　　　　</w:t>
      </w:r>
      <w:r w:rsidRPr="00BB410D">
        <w:rPr>
          <w:rFonts w:ascii="ＭＳ 明朝" w:hAnsi="ＭＳ 明朝" w:hint="eastAsia"/>
          <w:sz w:val="24"/>
          <w:szCs w:val="24"/>
        </w:rPr>
        <w:t xml:space="preserve">　円</w:t>
      </w:r>
    </w:p>
    <w:p w14:paraId="154489FD" w14:textId="77777777" w:rsidR="00F67188" w:rsidRPr="00BB410D" w:rsidRDefault="00F67188" w:rsidP="00F67188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BB410D">
        <w:rPr>
          <w:rFonts w:ascii="ＭＳ 明朝" w:hAnsi="ＭＳ 明朝" w:hint="eastAsia"/>
          <w:sz w:val="24"/>
          <w:szCs w:val="24"/>
        </w:rPr>
        <w:t xml:space="preserve">　</w:t>
      </w:r>
      <w:r w:rsidRPr="00BB410D">
        <w:rPr>
          <w:rFonts w:ascii="ＭＳ 明朝" w:hAnsi="ＭＳ 明朝"/>
          <w:sz w:val="24"/>
          <w:szCs w:val="24"/>
        </w:rPr>
        <w:t xml:space="preserve">(2) </w:t>
      </w:r>
      <w:r w:rsidRPr="00BB410D">
        <w:rPr>
          <w:rFonts w:ascii="ＭＳ 明朝" w:hAnsi="ＭＳ 明朝" w:hint="eastAsia"/>
          <w:sz w:val="24"/>
          <w:szCs w:val="24"/>
        </w:rPr>
        <w:t>事業の目的</w:t>
      </w:r>
    </w:p>
    <w:p w14:paraId="016E781F" w14:textId="77777777" w:rsidR="00F67188" w:rsidRDefault="0058315C" w:rsidP="00F67188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</w:t>
      </w:r>
    </w:p>
    <w:p w14:paraId="0602DC23" w14:textId="77777777" w:rsidR="0058315C" w:rsidRDefault="0058315C" w:rsidP="00F67188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</w:p>
    <w:p w14:paraId="36C3D7E6" w14:textId="77777777" w:rsidR="0058315C" w:rsidRDefault="0058315C" w:rsidP="00F67188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</w:p>
    <w:p w14:paraId="123E65D6" w14:textId="77777777" w:rsidR="0058315C" w:rsidRDefault="0058315C" w:rsidP="00F67188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</w:p>
    <w:p w14:paraId="7ED57DB5" w14:textId="77777777" w:rsidR="0058315C" w:rsidRPr="00BB410D" w:rsidRDefault="0058315C" w:rsidP="00F67188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</w:p>
    <w:p w14:paraId="5F448715" w14:textId="77777777" w:rsidR="00F67188" w:rsidRPr="00BB410D" w:rsidRDefault="00F67188" w:rsidP="00F67188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BB410D">
        <w:rPr>
          <w:rFonts w:ascii="ＭＳ 明朝" w:hAnsi="ＭＳ 明朝" w:hint="eastAsia"/>
          <w:sz w:val="24"/>
          <w:szCs w:val="24"/>
        </w:rPr>
        <w:t>３　概算払の承認申請</w:t>
      </w:r>
    </w:p>
    <w:p w14:paraId="62FF140F" w14:textId="77777777" w:rsidR="00F67188" w:rsidRPr="00BB410D" w:rsidRDefault="00F67188" w:rsidP="00F67188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BB410D">
        <w:rPr>
          <w:rFonts w:ascii="ＭＳ 明朝" w:hAnsi="ＭＳ 明朝" w:hint="eastAsia"/>
          <w:sz w:val="24"/>
          <w:szCs w:val="24"/>
        </w:rPr>
        <w:t xml:space="preserve">　</w:t>
      </w:r>
      <w:r w:rsidRPr="00BB410D">
        <w:rPr>
          <w:rFonts w:ascii="ＭＳ 明朝" w:hAnsi="ＭＳ 明朝"/>
          <w:sz w:val="24"/>
          <w:szCs w:val="24"/>
        </w:rPr>
        <w:t xml:space="preserve">(1) </w:t>
      </w:r>
      <w:r w:rsidRPr="00BB410D">
        <w:rPr>
          <w:rFonts w:ascii="ＭＳ 明朝" w:hAnsi="ＭＳ 明朝" w:hint="eastAsia"/>
          <w:sz w:val="24"/>
          <w:szCs w:val="24"/>
        </w:rPr>
        <w:t>金額　　　　　　　　　　　　円</w:t>
      </w:r>
    </w:p>
    <w:p w14:paraId="6EB15EB6" w14:textId="77777777" w:rsidR="00F67188" w:rsidRPr="00BB410D" w:rsidRDefault="00F67188" w:rsidP="00F67188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BB410D">
        <w:rPr>
          <w:rFonts w:ascii="ＭＳ 明朝" w:hAnsi="ＭＳ 明朝" w:hint="eastAsia"/>
          <w:sz w:val="24"/>
          <w:szCs w:val="24"/>
        </w:rPr>
        <w:t xml:space="preserve">　</w:t>
      </w:r>
      <w:r w:rsidRPr="00BB410D">
        <w:rPr>
          <w:rFonts w:ascii="ＭＳ 明朝" w:hAnsi="ＭＳ 明朝"/>
          <w:sz w:val="24"/>
          <w:szCs w:val="24"/>
        </w:rPr>
        <w:t xml:space="preserve">(2) </w:t>
      </w:r>
      <w:r w:rsidRPr="00BB410D">
        <w:rPr>
          <w:rFonts w:ascii="ＭＳ 明朝" w:hAnsi="ＭＳ 明朝" w:hint="eastAsia"/>
          <w:sz w:val="24"/>
          <w:szCs w:val="24"/>
        </w:rPr>
        <w:t>理由</w:t>
      </w:r>
    </w:p>
    <w:p w14:paraId="258B4F19" w14:textId="77777777" w:rsidR="00F67188" w:rsidRPr="00BB410D" w:rsidRDefault="00F67188" w:rsidP="00F67188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r w:rsidRPr="00BB410D">
        <w:rPr>
          <w:rFonts w:ascii="ＭＳ 明朝" w:hAnsi="ＭＳ 明朝" w:hint="eastAsia"/>
          <w:sz w:val="24"/>
          <w:szCs w:val="24"/>
        </w:rPr>
        <w:t xml:space="preserve">　</w:t>
      </w:r>
      <w:r w:rsidRPr="00BB410D">
        <w:rPr>
          <w:rFonts w:ascii="ＭＳ 明朝" w:hAnsi="ＭＳ 明朝"/>
          <w:sz w:val="24"/>
          <w:szCs w:val="24"/>
        </w:rPr>
        <w:t xml:space="preserve">(3) </w:t>
      </w:r>
      <w:r w:rsidRPr="00BB410D">
        <w:rPr>
          <w:rFonts w:ascii="ＭＳ 明朝" w:hAnsi="ＭＳ 明朝" w:hint="eastAsia"/>
          <w:sz w:val="24"/>
          <w:szCs w:val="24"/>
        </w:rPr>
        <w:t>時期</w:t>
      </w:r>
    </w:p>
    <w:p w14:paraId="6C6649F8" w14:textId="77777777" w:rsidR="00F67188" w:rsidRPr="00710CCB" w:rsidRDefault="00F67188" w:rsidP="00F67188">
      <w:pPr>
        <w:autoSpaceDE w:val="0"/>
        <w:autoSpaceDN w:val="0"/>
        <w:adjustRightInd w:val="0"/>
        <w:rPr>
          <w:rFonts w:ascii="ＭＳ 明朝"/>
          <w:sz w:val="24"/>
          <w:szCs w:val="24"/>
        </w:rPr>
      </w:pPr>
    </w:p>
    <w:p w14:paraId="2B30B1C5" w14:textId="77777777" w:rsidR="006A5DEE" w:rsidRDefault="006A5DEE" w:rsidP="00F67188">
      <w:pPr>
        <w:autoSpaceDE w:val="0"/>
        <w:autoSpaceDN w:val="0"/>
        <w:adjustRightInd w:val="0"/>
        <w:ind w:left="200" w:hanging="200"/>
        <w:rPr>
          <w:sz w:val="24"/>
          <w:szCs w:val="24"/>
        </w:rPr>
      </w:pPr>
    </w:p>
    <w:p w14:paraId="0620A404" w14:textId="7853C76B" w:rsidR="006A5DEE" w:rsidRDefault="006A5DEE">
      <w:pPr>
        <w:widowControl/>
        <w:jc w:val="left"/>
        <w:rPr>
          <w:sz w:val="24"/>
          <w:szCs w:val="24"/>
        </w:rPr>
      </w:pPr>
    </w:p>
    <w:sectPr w:rsidR="006A5DEE" w:rsidSect="00933222">
      <w:pgSz w:w="11906" w:h="16838"/>
      <w:pgMar w:top="136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796AB" w14:textId="77777777" w:rsidR="00621E44" w:rsidRDefault="00621E44" w:rsidP="00D206D5">
      <w:r>
        <w:separator/>
      </w:r>
    </w:p>
  </w:endnote>
  <w:endnote w:type="continuationSeparator" w:id="0">
    <w:p w14:paraId="08CE2385" w14:textId="77777777" w:rsidR="00621E44" w:rsidRDefault="00621E44" w:rsidP="00D2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82A90" w14:textId="77777777" w:rsidR="00621E44" w:rsidRDefault="00621E44" w:rsidP="00D206D5">
      <w:r>
        <w:separator/>
      </w:r>
    </w:p>
  </w:footnote>
  <w:footnote w:type="continuationSeparator" w:id="0">
    <w:p w14:paraId="669F8F8C" w14:textId="77777777" w:rsidR="00621E44" w:rsidRDefault="00621E44" w:rsidP="00D2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60BA6"/>
    <w:multiLevelType w:val="multilevel"/>
    <w:tmpl w:val="76660BA6"/>
    <w:lvl w:ilvl="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CB"/>
    <w:rsid w:val="000012BA"/>
    <w:rsid w:val="000109A3"/>
    <w:rsid w:val="000128A0"/>
    <w:rsid w:val="00022678"/>
    <w:rsid w:val="00024D39"/>
    <w:rsid w:val="0002720C"/>
    <w:rsid w:val="00030FE7"/>
    <w:rsid w:val="00064AAE"/>
    <w:rsid w:val="00083006"/>
    <w:rsid w:val="000D7E73"/>
    <w:rsid w:val="000E56DD"/>
    <w:rsid w:val="000E572D"/>
    <w:rsid w:val="000F20F0"/>
    <w:rsid w:val="000F3681"/>
    <w:rsid w:val="00100C33"/>
    <w:rsid w:val="00111243"/>
    <w:rsid w:val="001139F6"/>
    <w:rsid w:val="00116772"/>
    <w:rsid w:val="00117AA2"/>
    <w:rsid w:val="001357A8"/>
    <w:rsid w:val="00156C8B"/>
    <w:rsid w:val="001632FD"/>
    <w:rsid w:val="001673E6"/>
    <w:rsid w:val="00170C5A"/>
    <w:rsid w:val="001B1EE3"/>
    <w:rsid w:val="001C7D87"/>
    <w:rsid w:val="001D2991"/>
    <w:rsid w:val="001E4831"/>
    <w:rsid w:val="001E777B"/>
    <w:rsid w:val="001F5C49"/>
    <w:rsid w:val="001F61A6"/>
    <w:rsid w:val="00204958"/>
    <w:rsid w:val="002569FC"/>
    <w:rsid w:val="0029006D"/>
    <w:rsid w:val="002A6ED5"/>
    <w:rsid w:val="002C7733"/>
    <w:rsid w:val="002F0F93"/>
    <w:rsid w:val="002F1DB0"/>
    <w:rsid w:val="002F4684"/>
    <w:rsid w:val="00305D69"/>
    <w:rsid w:val="00313DA3"/>
    <w:rsid w:val="00365CA5"/>
    <w:rsid w:val="0037510C"/>
    <w:rsid w:val="00393E48"/>
    <w:rsid w:val="003B664A"/>
    <w:rsid w:val="003D5D85"/>
    <w:rsid w:val="003F4A72"/>
    <w:rsid w:val="00421A9F"/>
    <w:rsid w:val="0043584A"/>
    <w:rsid w:val="00450C0F"/>
    <w:rsid w:val="00460DA4"/>
    <w:rsid w:val="0046127C"/>
    <w:rsid w:val="004756FD"/>
    <w:rsid w:val="004912DF"/>
    <w:rsid w:val="00494858"/>
    <w:rsid w:val="00496A3B"/>
    <w:rsid w:val="004A2B2A"/>
    <w:rsid w:val="004A4D8F"/>
    <w:rsid w:val="004A711A"/>
    <w:rsid w:val="00503847"/>
    <w:rsid w:val="00514931"/>
    <w:rsid w:val="00516E13"/>
    <w:rsid w:val="005266CD"/>
    <w:rsid w:val="005339DE"/>
    <w:rsid w:val="00543B4F"/>
    <w:rsid w:val="00545AA4"/>
    <w:rsid w:val="00553A08"/>
    <w:rsid w:val="00582FC0"/>
    <w:rsid w:val="0058315C"/>
    <w:rsid w:val="00590440"/>
    <w:rsid w:val="005B0ED6"/>
    <w:rsid w:val="005D2AE6"/>
    <w:rsid w:val="005D6D31"/>
    <w:rsid w:val="005E0003"/>
    <w:rsid w:val="005F21B8"/>
    <w:rsid w:val="005F33A9"/>
    <w:rsid w:val="00602F80"/>
    <w:rsid w:val="00603420"/>
    <w:rsid w:val="00607E28"/>
    <w:rsid w:val="00611DE7"/>
    <w:rsid w:val="00621E44"/>
    <w:rsid w:val="00636DE3"/>
    <w:rsid w:val="00660439"/>
    <w:rsid w:val="00674D7B"/>
    <w:rsid w:val="006847C3"/>
    <w:rsid w:val="00686441"/>
    <w:rsid w:val="0068765F"/>
    <w:rsid w:val="006A5DEE"/>
    <w:rsid w:val="006B6860"/>
    <w:rsid w:val="006D2A8E"/>
    <w:rsid w:val="006E6B3F"/>
    <w:rsid w:val="006E750C"/>
    <w:rsid w:val="006E7C3E"/>
    <w:rsid w:val="006F4FD0"/>
    <w:rsid w:val="007044F6"/>
    <w:rsid w:val="00710CCB"/>
    <w:rsid w:val="00716848"/>
    <w:rsid w:val="0073521B"/>
    <w:rsid w:val="00742FDA"/>
    <w:rsid w:val="007541D8"/>
    <w:rsid w:val="0077241C"/>
    <w:rsid w:val="00772BB1"/>
    <w:rsid w:val="00780592"/>
    <w:rsid w:val="00782E73"/>
    <w:rsid w:val="00795C63"/>
    <w:rsid w:val="007A6759"/>
    <w:rsid w:val="007C3DCD"/>
    <w:rsid w:val="007D1A76"/>
    <w:rsid w:val="007D1F02"/>
    <w:rsid w:val="007D403D"/>
    <w:rsid w:val="007F034B"/>
    <w:rsid w:val="007F093F"/>
    <w:rsid w:val="007F77F2"/>
    <w:rsid w:val="00805743"/>
    <w:rsid w:val="008115B1"/>
    <w:rsid w:val="00840689"/>
    <w:rsid w:val="00842905"/>
    <w:rsid w:val="00842989"/>
    <w:rsid w:val="00844C80"/>
    <w:rsid w:val="00846006"/>
    <w:rsid w:val="00854B2E"/>
    <w:rsid w:val="00857319"/>
    <w:rsid w:val="008716CE"/>
    <w:rsid w:val="0088010E"/>
    <w:rsid w:val="008A26BC"/>
    <w:rsid w:val="008C0A14"/>
    <w:rsid w:val="008D375D"/>
    <w:rsid w:val="008E65F9"/>
    <w:rsid w:val="008F312E"/>
    <w:rsid w:val="00900D57"/>
    <w:rsid w:val="009035A9"/>
    <w:rsid w:val="00933222"/>
    <w:rsid w:val="00942841"/>
    <w:rsid w:val="00954844"/>
    <w:rsid w:val="009A15B6"/>
    <w:rsid w:val="009A492B"/>
    <w:rsid w:val="009A6B1B"/>
    <w:rsid w:val="009B4FDE"/>
    <w:rsid w:val="009C7DB6"/>
    <w:rsid w:val="009D4A6D"/>
    <w:rsid w:val="009F3FDB"/>
    <w:rsid w:val="00A001AB"/>
    <w:rsid w:val="00A02F7E"/>
    <w:rsid w:val="00A31B53"/>
    <w:rsid w:val="00A372F6"/>
    <w:rsid w:val="00A45723"/>
    <w:rsid w:val="00A540CA"/>
    <w:rsid w:val="00A64924"/>
    <w:rsid w:val="00A72BE5"/>
    <w:rsid w:val="00A9080F"/>
    <w:rsid w:val="00A95DE6"/>
    <w:rsid w:val="00AF5641"/>
    <w:rsid w:val="00B04E68"/>
    <w:rsid w:val="00B12A01"/>
    <w:rsid w:val="00B708CD"/>
    <w:rsid w:val="00B7221E"/>
    <w:rsid w:val="00BA1223"/>
    <w:rsid w:val="00BA72C2"/>
    <w:rsid w:val="00BB410D"/>
    <w:rsid w:val="00BB620A"/>
    <w:rsid w:val="00BD4805"/>
    <w:rsid w:val="00BE0406"/>
    <w:rsid w:val="00BE41C1"/>
    <w:rsid w:val="00BF4B2F"/>
    <w:rsid w:val="00BF7D5C"/>
    <w:rsid w:val="00C03F62"/>
    <w:rsid w:val="00C26BD5"/>
    <w:rsid w:val="00C6658D"/>
    <w:rsid w:val="00C721A5"/>
    <w:rsid w:val="00CA05D6"/>
    <w:rsid w:val="00CA2662"/>
    <w:rsid w:val="00CB2B75"/>
    <w:rsid w:val="00CC1F4A"/>
    <w:rsid w:val="00CD30FC"/>
    <w:rsid w:val="00CF299C"/>
    <w:rsid w:val="00CF6C58"/>
    <w:rsid w:val="00D150DA"/>
    <w:rsid w:val="00D201A1"/>
    <w:rsid w:val="00D206D5"/>
    <w:rsid w:val="00D713E2"/>
    <w:rsid w:val="00D85BC7"/>
    <w:rsid w:val="00D9395B"/>
    <w:rsid w:val="00D9766C"/>
    <w:rsid w:val="00DB1C1C"/>
    <w:rsid w:val="00DE1A51"/>
    <w:rsid w:val="00DE370F"/>
    <w:rsid w:val="00DE6A55"/>
    <w:rsid w:val="00DF3FA6"/>
    <w:rsid w:val="00E46ED7"/>
    <w:rsid w:val="00E61A66"/>
    <w:rsid w:val="00E62758"/>
    <w:rsid w:val="00E9012C"/>
    <w:rsid w:val="00E9504A"/>
    <w:rsid w:val="00E97DAD"/>
    <w:rsid w:val="00EB0BCE"/>
    <w:rsid w:val="00ED6229"/>
    <w:rsid w:val="00ED68E0"/>
    <w:rsid w:val="00ED7A19"/>
    <w:rsid w:val="00ED7A54"/>
    <w:rsid w:val="00ED7CF3"/>
    <w:rsid w:val="00EE41A4"/>
    <w:rsid w:val="00EF33C4"/>
    <w:rsid w:val="00EF6111"/>
    <w:rsid w:val="00EF7555"/>
    <w:rsid w:val="00F13863"/>
    <w:rsid w:val="00F1747F"/>
    <w:rsid w:val="00F23844"/>
    <w:rsid w:val="00F30FDE"/>
    <w:rsid w:val="00F3161A"/>
    <w:rsid w:val="00F42E8C"/>
    <w:rsid w:val="00F561A4"/>
    <w:rsid w:val="00F61FA7"/>
    <w:rsid w:val="00F63697"/>
    <w:rsid w:val="00F67188"/>
    <w:rsid w:val="00F67D3A"/>
    <w:rsid w:val="00F74A2E"/>
    <w:rsid w:val="00FA0918"/>
    <w:rsid w:val="00FA0DC2"/>
    <w:rsid w:val="00FA6276"/>
    <w:rsid w:val="00FB1FBE"/>
    <w:rsid w:val="00FD666E"/>
    <w:rsid w:val="00FF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DBAF2E"/>
  <w15:docId w15:val="{F5CE318F-0902-4F87-A76F-B8BBE526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D2A8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99"/>
    <w:rsid w:val="00E61A6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A675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A1223"/>
    <w:rPr>
      <w:rFonts w:ascii="Arial" w:eastAsia="ＭＳ ゴシック" w:hAnsi="Arial" w:cs="Times New Roman"/>
      <w:sz w:val="2"/>
    </w:rPr>
  </w:style>
  <w:style w:type="paragraph" w:styleId="a6">
    <w:name w:val="header"/>
    <w:basedOn w:val="a"/>
    <w:link w:val="a7"/>
    <w:uiPriority w:val="99"/>
    <w:rsid w:val="00D20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206D5"/>
    <w:rPr>
      <w:rFonts w:cs="Times New Roman"/>
    </w:rPr>
  </w:style>
  <w:style w:type="paragraph" w:styleId="a8">
    <w:name w:val="footer"/>
    <w:basedOn w:val="a"/>
    <w:link w:val="a9"/>
    <w:uiPriority w:val="99"/>
    <w:rsid w:val="00D206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206D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F87B-7CF9-4285-B052-80A521C2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＃エールアートプロジェクト促進事業費補助金交付要綱</vt:lpstr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＃エールアートプロジェクト促進事業費補助金交付要綱</dc:title>
  <dc:subject/>
  <dc:creator>土屋 季巳江</dc:creator>
  <cp:keywords/>
  <dc:description/>
  <cp:lastModifiedBy>saito</cp:lastModifiedBy>
  <cp:revision>3</cp:revision>
  <cp:lastPrinted>2021-01-05T23:26:00Z</cp:lastPrinted>
  <dcterms:created xsi:type="dcterms:W3CDTF">2021-01-08T00:33:00Z</dcterms:created>
  <dcterms:modified xsi:type="dcterms:W3CDTF">2021-01-15T00:20:00Z</dcterms:modified>
</cp:coreProperties>
</file>